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09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DE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50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609" w:rsidRPr="002506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 доходах, расходах, об имуществе и обязательствах имущественного характера</w:t>
      </w:r>
      <w:r w:rsidR="002506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BB6DE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униципальных служащих</w:t>
      </w:r>
      <w:r w:rsidR="00092F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0DE" w:rsidRPr="002A40DE" w:rsidRDefault="0074679F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парата </w:t>
      </w:r>
      <w:r w:rsidR="002A40DE" w:rsidRPr="002A40DE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  <w:proofErr w:type="spellStart"/>
      <w:r w:rsidR="002A40DE" w:rsidRPr="002A40DE">
        <w:rPr>
          <w:rFonts w:ascii="Times New Roman" w:hAnsi="Times New Roman" w:cs="Times New Roman"/>
          <w:b/>
          <w:sz w:val="24"/>
          <w:szCs w:val="24"/>
        </w:rPr>
        <w:t>Чертаново</w:t>
      </w:r>
      <w:proofErr w:type="spellEnd"/>
      <w:r w:rsidR="002A40DE" w:rsidRPr="002A40DE">
        <w:rPr>
          <w:rFonts w:ascii="Times New Roman" w:hAnsi="Times New Roman" w:cs="Times New Roman"/>
          <w:b/>
          <w:sz w:val="24"/>
          <w:szCs w:val="24"/>
        </w:rPr>
        <w:t xml:space="preserve"> Северное</w:t>
      </w:r>
      <w:r w:rsidR="00250609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A069A1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DE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 об имуществе и обязательствах имущественного характера своих супруги (супруга) </w:t>
      </w:r>
    </w:p>
    <w:p w:rsidR="002A40DE" w:rsidRPr="002A40DE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DE">
        <w:rPr>
          <w:rFonts w:ascii="Times New Roman" w:hAnsi="Times New Roman" w:cs="Times New Roman"/>
          <w:b/>
          <w:bCs/>
          <w:sz w:val="24"/>
          <w:szCs w:val="24"/>
        </w:rPr>
        <w:t>и несовершеннолетних детей</w:t>
      </w:r>
    </w:p>
    <w:p w:rsidR="002A40DE" w:rsidRPr="002A40DE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DE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E92B00">
        <w:rPr>
          <w:rFonts w:ascii="Times New Roman" w:hAnsi="Times New Roman" w:cs="Times New Roman"/>
          <w:b/>
          <w:sz w:val="24"/>
          <w:szCs w:val="24"/>
        </w:rPr>
        <w:t>9</w:t>
      </w:r>
      <w:r w:rsidRPr="002A40D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92B00">
        <w:rPr>
          <w:rFonts w:ascii="Times New Roman" w:hAnsi="Times New Roman" w:cs="Times New Roman"/>
          <w:b/>
          <w:sz w:val="24"/>
          <w:szCs w:val="24"/>
        </w:rPr>
        <w:t>9</w:t>
      </w:r>
      <w:r w:rsidRPr="002A40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7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71"/>
        <w:gridCol w:w="1704"/>
        <w:gridCol w:w="1273"/>
        <w:gridCol w:w="1416"/>
        <w:gridCol w:w="1704"/>
        <w:gridCol w:w="992"/>
        <w:gridCol w:w="1288"/>
        <w:gridCol w:w="1134"/>
        <w:gridCol w:w="992"/>
        <w:gridCol w:w="1134"/>
        <w:gridCol w:w="1287"/>
        <w:gridCol w:w="1418"/>
        <w:gridCol w:w="1211"/>
        <w:gridCol w:w="64"/>
        <w:gridCol w:w="851"/>
      </w:tblGrid>
      <w:tr w:rsidR="00257B5A" w:rsidRPr="001571D0" w:rsidTr="007F45B8">
        <w:trPr>
          <w:gridAfter w:val="1"/>
          <w:wAfter w:w="851" w:type="dxa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.И.О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ходящиеся в 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ходящиеся в  пользован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редств, за счет которых совершена сделка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57B5A" w:rsidRPr="001571D0" w:rsidTr="007F45B8">
        <w:trPr>
          <w:gridAfter w:val="1"/>
          <w:wAfter w:w="851" w:type="dxa"/>
          <w:cantSplit/>
          <w:trHeight w:val="1605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м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35F02" w:rsidRPr="001571D0" w:rsidTr="007F45B8">
        <w:trPr>
          <w:gridAfter w:val="1"/>
          <w:wAfter w:w="851" w:type="dxa"/>
          <w:cantSplit/>
          <w:trHeight w:val="744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кина</w:t>
            </w:r>
            <w:proofErr w:type="spellEnd"/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D41936" w:rsidRDefault="00235F02" w:rsidP="009D6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бухгалтер-начальник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D41936" w:rsidRDefault="00235F02" w:rsidP="007C0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872 62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5F02" w:rsidRPr="00D41936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5F02" w:rsidRPr="00D41936" w:rsidRDefault="00235F02" w:rsidP="005C7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5F02" w:rsidRPr="001571D0" w:rsidTr="00833515">
        <w:trPr>
          <w:gridAfter w:val="1"/>
          <w:wAfter w:w="851" w:type="dxa"/>
          <w:cantSplit/>
          <w:trHeight w:val="447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02" w:rsidRPr="00D41936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5C7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5F02" w:rsidRPr="001571D0" w:rsidTr="00833515">
        <w:trPr>
          <w:gridAfter w:val="1"/>
          <w:wAfter w:w="851" w:type="dxa"/>
          <w:cantSplit/>
          <w:trHeight w:val="456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D41936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 770</w:t>
            </w:r>
          </w:p>
          <w:p w:rsidR="00235F02" w:rsidRPr="00D41936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5C7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5F02" w:rsidRPr="001571D0" w:rsidTr="00907794">
        <w:trPr>
          <w:gridAfter w:val="1"/>
          <w:wAfter w:w="851" w:type="dxa"/>
          <w:cantSplit/>
          <w:trHeight w:val="468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02" w:rsidRPr="00D41936" w:rsidRDefault="00235F02" w:rsidP="006C7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D41936" w:rsidRDefault="00235F02" w:rsidP="006C7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02" w:rsidRPr="00D41936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D41936" w:rsidRDefault="00235F02" w:rsidP="005C7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5F02" w:rsidRPr="001571D0" w:rsidTr="00945CDC">
        <w:trPr>
          <w:gridAfter w:val="1"/>
          <w:wAfter w:w="851" w:type="dxa"/>
          <w:cantSplit/>
          <w:trHeight w:val="527"/>
        </w:trPr>
        <w:tc>
          <w:tcPr>
            <w:tcW w:w="2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аева</w:t>
            </w:r>
            <w:proofErr w:type="spellEnd"/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9D68B2">
            <w:pPr>
              <w:spacing w:after="0" w:line="240" w:lineRule="auto"/>
              <w:ind w:left="-98" w:right="-1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AB3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AB3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235F02" w:rsidRPr="00E5008A" w:rsidRDefault="00235F02" w:rsidP="00AB3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, 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AB3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7C0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887 459</w:t>
            </w:r>
          </w:p>
          <w:p w:rsidR="00235F02" w:rsidRPr="00E5008A" w:rsidRDefault="00235F02" w:rsidP="005C7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5F02" w:rsidRPr="001571D0" w:rsidTr="000A41C2">
        <w:trPr>
          <w:gridAfter w:val="1"/>
          <w:wAfter w:w="851" w:type="dxa"/>
          <w:cantSplit/>
          <w:trHeight w:val="420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735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83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2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5F02" w:rsidRPr="001571D0" w:rsidTr="007F45B8">
        <w:trPr>
          <w:gridAfter w:val="1"/>
          <w:wAfter w:w="851" w:type="dxa"/>
          <w:cantSplit/>
          <w:trHeight w:val="708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бревенчаты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7C0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5C7F40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35F02" w:rsidRPr="001571D0" w:rsidTr="007F45B8">
        <w:trPr>
          <w:gridAfter w:val="1"/>
          <w:wAfter w:w="851" w:type="dxa"/>
          <w:cantSplit/>
          <w:trHeight w:val="168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-бок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35F02" w:rsidRPr="001571D0" w:rsidTr="007F45B8">
        <w:trPr>
          <w:gridAfter w:val="1"/>
          <w:wAfter w:w="851" w:type="dxa"/>
          <w:cantSplit/>
          <w:trHeight w:val="864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,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БАРУ </w:t>
            </w: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UTBACK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875810" w:rsidRDefault="00235F02" w:rsidP="00E50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074 476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7F40" w:rsidRPr="001571D0" w:rsidTr="00235F02">
        <w:trPr>
          <w:gridAfter w:val="1"/>
          <w:wAfter w:w="851" w:type="dxa"/>
          <w:cantSplit/>
          <w:trHeight w:val="628"/>
        </w:trPr>
        <w:tc>
          <w:tcPr>
            <w:tcW w:w="2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40" w:rsidRPr="00E5008A" w:rsidRDefault="005C7F40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чин</w:t>
            </w:r>
            <w:proofErr w:type="spellEnd"/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4409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)</w:t>
            </w: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АУДИ А6 </w:t>
            </w: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611 32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7F40" w:rsidRPr="001571D0" w:rsidTr="0096416B">
        <w:trPr>
          <w:gridAfter w:val="1"/>
          <w:wAfter w:w="851" w:type="dxa"/>
          <w:cantSplit/>
          <w:trHeight w:val="758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40" w:rsidRPr="00E5008A" w:rsidRDefault="005C7F40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4409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D41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7B5A" w:rsidRPr="001571D0" w:rsidTr="007F45B8">
        <w:trPr>
          <w:gridAfter w:val="1"/>
          <w:wAfter w:w="851" w:type="dxa"/>
          <w:cantSplit/>
          <w:trHeight w:val="253"/>
        </w:trPr>
        <w:tc>
          <w:tcPr>
            <w:tcW w:w="2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5A" w:rsidRDefault="00257B5A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5F02" w:rsidRPr="00E5008A" w:rsidRDefault="00235F02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5A" w:rsidRPr="00E5008A" w:rsidRDefault="00257B5A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44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44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5A" w:rsidRPr="00E5008A" w:rsidRDefault="00257B5A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5A" w:rsidRPr="00E5008A" w:rsidRDefault="00257B5A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5A" w:rsidRPr="00E5008A" w:rsidRDefault="00257B5A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7B5A" w:rsidRPr="00E5008A" w:rsidTr="00235F02">
        <w:trPr>
          <w:gridAfter w:val="2"/>
          <w:wAfter w:w="915" w:type="dxa"/>
          <w:cantSplit/>
          <w:trHeight w:val="73"/>
        </w:trPr>
        <w:tc>
          <w:tcPr>
            <w:tcW w:w="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5A" w:rsidRPr="00E5008A" w:rsidRDefault="00257B5A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257B5A" w:rsidRPr="00E5008A" w:rsidRDefault="00257B5A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35F02" w:rsidRPr="001571D0" w:rsidTr="007F45B8">
        <w:trPr>
          <w:cantSplit/>
          <w:trHeight w:val="444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102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  <w:p w:rsidR="00235F02" w:rsidRPr="00E5008A" w:rsidRDefault="00235F02" w:rsidP="00102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235F02" w:rsidRPr="00E5008A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1A0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1 118</w:t>
            </w: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Pr="00EB1277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F02" w:rsidRPr="001571D0" w:rsidTr="006B14C6">
        <w:trPr>
          <w:cantSplit/>
          <w:trHeight w:val="696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102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1A0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02" w:rsidRPr="00EB1277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F02" w:rsidRPr="001571D0" w:rsidTr="006B14C6">
        <w:trPr>
          <w:cantSplit/>
          <w:trHeight w:val="534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1A0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1A0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02" w:rsidRPr="00EB1277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F02" w:rsidRPr="001571D0" w:rsidTr="00875810">
        <w:trPr>
          <w:cantSplit/>
          <w:trHeight w:val="387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102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1A0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E5008A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02" w:rsidRPr="00EB1277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F40" w:rsidRPr="001571D0" w:rsidTr="00A274D7">
        <w:trPr>
          <w:cantSplit/>
          <w:trHeight w:val="768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F40" w:rsidRPr="00E5008A" w:rsidRDefault="005C7F40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Саблина Елена Николаевна</w:t>
            </w:r>
            <w:r w:rsidRPr="00D41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D4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C7F40" w:rsidRPr="00D41936" w:rsidRDefault="005C7F40" w:rsidP="00D41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D419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1A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5C7F40" w:rsidRDefault="005C7F40" w:rsidP="002938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5C7F40" w:rsidRDefault="005C7F40" w:rsidP="002938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5C7F40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F40" w:rsidRPr="005C7F40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875810" w:rsidRDefault="005C7F40" w:rsidP="00E92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810">
              <w:rPr>
                <w:rFonts w:ascii="Times New Roman" w:hAnsi="Times New Roman" w:cs="Times New Roman"/>
                <w:sz w:val="20"/>
                <w:szCs w:val="20"/>
              </w:rPr>
              <w:t>1 633 48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F40" w:rsidRPr="00EB1277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F40" w:rsidRPr="001571D0" w:rsidTr="00875810">
        <w:trPr>
          <w:cantSplit/>
          <w:trHeight w:val="63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F40" w:rsidRPr="00E5008A" w:rsidRDefault="005C7F40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44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1773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E92B00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E92B00" w:rsidRDefault="005C7F40" w:rsidP="002938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E92B00" w:rsidRDefault="005C7F40" w:rsidP="002938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E92B00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E92B00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E92B00" w:rsidRDefault="005C7F40" w:rsidP="00E92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F40" w:rsidRPr="00EB1277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F40" w:rsidRPr="001571D0" w:rsidTr="00DE2365">
        <w:trPr>
          <w:cantSplit/>
          <w:trHeight w:val="115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F40" w:rsidRPr="00E5008A" w:rsidRDefault="005C7F40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102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D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C7F40" w:rsidRPr="00D41936" w:rsidRDefault="005C7F40" w:rsidP="00D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41936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D419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1936">
              <w:rPr>
                <w:rFonts w:ascii="Times New Roman" w:hAnsi="Times New Roman" w:cs="Times New Roman"/>
                <w:sz w:val="18"/>
                <w:szCs w:val="18"/>
              </w:rPr>
              <w:t>Патроль</w:t>
            </w:r>
            <w:proofErr w:type="spellEnd"/>
          </w:p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4 015 299</w:t>
            </w:r>
          </w:p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C7F40" w:rsidRPr="00E5008A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F40" w:rsidRPr="00EB1277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F40" w:rsidRPr="001571D0" w:rsidTr="007F45B8">
        <w:trPr>
          <w:cantSplit/>
          <w:trHeight w:val="266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F40" w:rsidRPr="00E5008A" w:rsidRDefault="005C7F40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102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F40" w:rsidRPr="00EB1277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F40" w:rsidRPr="001571D0" w:rsidTr="003D1E70">
        <w:trPr>
          <w:cantSplit/>
          <w:trHeight w:val="324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F40" w:rsidRPr="00E5008A" w:rsidRDefault="005C7F40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102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F40" w:rsidRPr="00EB1277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F40" w:rsidRPr="001571D0" w:rsidTr="00AC267D">
        <w:trPr>
          <w:cantSplit/>
          <w:trHeight w:val="66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F40" w:rsidRPr="00E5008A" w:rsidRDefault="005C7F40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102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C7F40" w:rsidRPr="00D41936" w:rsidRDefault="005C7F40" w:rsidP="00102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D41936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7F40" w:rsidRPr="00E5008A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7F40" w:rsidRPr="00E5008A" w:rsidRDefault="005C7F40" w:rsidP="00233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7F40" w:rsidRPr="00E5008A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5C7F40" w:rsidRPr="00E5008A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0" w:rsidRPr="00E5008A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F40" w:rsidRPr="00EB1277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45C" w:rsidRPr="001571D0" w:rsidTr="007F45B8">
        <w:trPr>
          <w:cantSplit/>
          <w:trHeight w:val="540"/>
        </w:trPr>
        <w:tc>
          <w:tcPr>
            <w:tcW w:w="158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09F5" w:rsidRPr="004409F5" w:rsidRDefault="004409F5" w:rsidP="004409F5">
            <w:pPr>
              <w:shd w:val="clear" w:color="auto" w:fill="FFFFFF"/>
              <w:spacing w:after="107" w:line="267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  <w:p w:rsidR="00032079" w:rsidRPr="00E5008A" w:rsidRDefault="00032079" w:rsidP="00032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2079" w:rsidRDefault="00032079" w:rsidP="0003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187A" w:rsidRDefault="00E3187A" w:rsidP="0003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187A" w:rsidRDefault="00E3187A" w:rsidP="0003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187A" w:rsidRDefault="00E3187A" w:rsidP="0003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187A" w:rsidRPr="00E5008A" w:rsidRDefault="00E3187A" w:rsidP="00032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2079" w:rsidRPr="00E5008A" w:rsidRDefault="00032079" w:rsidP="0003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45C" w:rsidRPr="00EB1277" w:rsidRDefault="0052445C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50609" w:rsidRDefault="00250609" w:rsidP="00287373"/>
    <w:sectPr w:rsidR="00250609" w:rsidSect="00257B5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40DE"/>
    <w:rsid w:val="000149E8"/>
    <w:rsid w:val="00014C2C"/>
    <w:rsid w:val="00032079"/>
    <w:rsid w:val="00092FFD"/>
    <w:rsid w:val="000E78C6"/>
    <w:rsid w:val="001029EF"/>
    <w:rsid w:val="0012412A"/>
    <w:rsid w:val="001571D0"/>
    <w:rsid w:val="001845D6"/>
    <w:rsid w:val="00187BC0"/>
    <w:rsid w:val="001A0912"/>
    <w:rsid w:val="00233BC5"/>
    <w:rsid w:val="00235F02"/>
    <w:rsid w:val="00250609"/>
    <w:rsid w:val="00257B5A"/>
    <w:rsid w:val="00287373"/>
    <w:rsid w:val="002938B3"/>
    <w:rsid w:val="002A40DE"/>
    <w:rsid w:val="002B6EF5"/>
    <w:rsid w:val="002C7AD4"/>
    <w:rsid w:val="002F0979"/>
    <w:rsid w:val="002F68FA"/>
    <w:rsid w:val="003042A0"/>
    <w:rsid w:val="003108BF"/>
    <w:rsid w:val="0033090D"/>
    <w:rsid w:val="00341AE1"/>
    <w:rsid w:val="003468B0"/>
    <w:rsid w:val="0036045B"/>
    <w:rsid w:val="00372F67"/>
    <w:rsid w:val="003C576C"/>
    <w:rsid w:val="004409F5"/>
    <w:rsid w:val="004F3C5B"/>
    <w:rsid w:val="0052445C"/>
    <w:rsid w:val="00544018"/>
    <w:rsid w:val="00557ACE"/>
    <w:rsid w:val="005623CB"/>
    <w:rsid w:val="00572258"/>
    <w:rsid w:val="00573A23"/>
    <w:rsid w:val="005C6CDF"/>
    <w:rsid w:val="005C7F40"/>
    <w:rsid w:val="005E3D55"/>
    <w:rsid w:val="00604176"/>
    <w:rsid w:val="006345E3"/>
    <w:rsid w:val="00666FC4"/>
    <w:rsid w:val="00686C4C"/>
    <w:rsid w:val="006B0ACC"/>
    <w:rsid w:val="006B2D68"/>
    <w:rsid w:val="006B7FB1"/>
    <w:rsid w:val="006C3B87"/>
    <w:rsid w:val="006C7995"/>
    <w:rsid w:val="006C7A1F"/>
    <w:rsid w:val="006F26B5"/>
    <w:rsid w:val="00722CF4"/>
    <w:rsid w:val="0072314F"/>
    <w:rsid w:val="0073506F"/>
    <w:rsid w:val="007454F9"/>
    <w:rsid w:val="0074679F"/>
    <w:rsid w:val="0075794A"/>
    <w:rsid w:val="007719E9"/>
    <w:rsid w:val="00772560"/>
    <w:rsid w:val="007C0D6F"/>
    <w:rsid w:val="007D5788"/>
    <w:rsid w:val="007E1778"/>
    <w:rsid w:val="007E57A6"/>
    <w:rsid w:val="007F45B8"/>
    <w:rsid w:val="00805E3E"/>
    <w:rsid w:val="00875810"/>
    <w:rsid w:val="008C1BE2"/>
    <w:rsid w:val="008E0000"/>
    <w:rsid w:val="00930DB5"/>
    <w:rsid w:val="009412F3"/>
    <w:rsid w:val="009671B7"/>
    <w:rsid w:val="009A67A0"/>
    <w:rsid w:val="009D68B2"/>
    <w:rsid w:val="00A0576C"/>
    <w:rsid w:val="00A069A1"/>
    <w:rsid w:val="00A22BDC"/>
    <w:rsid w:val="00A31F27"/>
    <w:rsid w:val="00A76AC8"/>
    <w:rsid w:val="00AB30BD"/>
    <w:rsid w:val="00AE61EA"/>
    <w:rsid w:val="00B3776D"/>
    <w:rsid w:val="00B76009"/>
    <w:rsid w:val="00B807FA"/>
    <w:rsid w:val="00BA4367"/>
    <w:rsid w:val="00BB6DEA"/>
    <w:rsid w:val="00BC666F"/>
    <w:rsid w:val="00C05AB3"/>
    <w:rsid w:val="00C35392"/>
    <w:rsid w:val="00CA3C9D"/>
    <w:rsid w:val="00CA41E8"/>
    <w:rsid w:val="00CD7187"/>
    <w:rsid w:val="00D20DC3"/>
    <w:rsid w:val="00D26477"/>
    <w:rsid w:val="00D33483"/>
    <w:rsid w:val="00D41936"/>
    <w:rsid w:val="00D71B46"/>
    <w:rsid w:val="00DA0344"/>
    <w:rsid w:val="00DB1A7C"/>
    <w:rsid w:val="00DB343E"/>
    <w:rsid w:val="00DB4C8E"/>
    <w:rsid w:val="00DD6F92"/>
    <w:rsid w:val="00E2217D"/>
    <w:rsid w:val="00E22FBC"/>
    <w:rsid w:val="00E3187A"/>
    <w:rsid w:val="00E5008A"/>
    <w:rsid w:val="00E60861"/>
    <w:rsid w:val="00E84562"/>
    <w:rsid w:val="00E92B00"/>
    <w:rsid w:val="00EB1277"/>
    <w:rsid w:val="00ED77EE"/>
    <w:rsid w:val="00ED7DFB"/>
    <w:rsid w:val="00F451F1"/>
    <w:rsid w:val="00FE6D2F"/>
    <w:rsid w:val="00F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23"/>
  </w:style>
  <w:style w:type="paragraph" w:styleId="1">
    <w:name w:val="heading 1"/>
    <w:basedOn w:val="a"/>
    <w:link w:val="10"/>
    <w:uiPriority w:val="9"/>
    <w:qFormat/>
    <w:rsid w:val="007F4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09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9F5"/>
  </w:style>
  <w:style w:type="character" w:customStyle="1" w:styleId="input-group-btn">
    <w:name w:val="input-group-btn"/>
    <w:basedOn w:val="a0"/>
    <w:rsid w:val="004409F5"/>
  </w:style>
  <w:style w:type="paragraph" w:styleId="a4">
    <w:name w:val="Balloon Text"/>
    <w:basedOn w:val="a"/>
    <w:link w:val="a5"/>
    <w:uiPriority w:val="99"/>
    <w:semiHidden/>
    <w:unhideWhenUsed/>
    <w:rsid w:val="0044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9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45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7F45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69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144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2427">
              <w:marLeft w:val="0"/>
              <w:marRight w:val="0"/>
              <w:marTop w:val="0"/>
              <w:marBottom w:val="107"/>
              <w:divBdr>
                <w:top w:val="single" w:sz="4" w:space="3" w:color="F6F6F6"/>
                <w:left w:val="single" w:sz="4" w:space="3" w:color="F6F6F6"/>
                <w:bottom w:val="single" w:sz="4" w:space="3" w:color="F6F6F6"/>
                <w:right w:val="single" w:sz="4" w:space="3" w:color="F6F6F6"/>
              </w:divBdr>
            </w:div>
            <w:div w:id="2084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719">
              <w:marLeft w:val="0"/>
              <w:marRight w:val="0"/>
              <w:marTop w:val="0"/>
              <w:marBottom w:val="107"/>
              <w:divBdr>
                <w:top w:val="single" w:sz="4" w:space="3" w:color="F6F6F6"/>
                <w:left w:val="single" w:sz="4" w:space="3" w:color="F6F6F6"/>
                <w:bottom w:val="single" w:sz="4" w:space="3" w:color="F6F6F6"/>
                <w:right w:val="single" w:sz="4" w:space="3" w:color="F6F6F6"/>
              </w:divBdr>
            </w:div>
            <w:div w:id="1027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676">
              <w:marLeft w:val="0"/>
              <w:marRight w:val="0"/>
              <w:marTop w:val="0"/>
              <w:marBottom w:val="107"/>
              <w:divBdr>
                <w:top w:val="single" w:sz="4" w:space="3" w:color="F6F6F6"/>
                <w:left w:val="single" w:sz="4" w:space="3" w:color="F6F6F6"/>
                <w:bottom w:val="single" w:sz="4" w:space="3" w:color="F6F6F6"/>
                <w:right w:val="single" w:sz="4" w:space="3" w:color="F6F6F6"/>
              </w:divBdr>
            </w:div>
            <w:div w:id="31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57E3-1C27-4D7B-8E13-1912273F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ЧС</cp:lastModifiedBy>
  <cp:revision>2</cp:revision>
  <cp:lastPrinted>2020-04-20T12:59:00Z</cp:lastPrinted>
  <dcterms:created xsi:type="dcterms:W3CDTF">2020-04-21T10:04:00Z</dcterms:created>
  <dcterms:modified xsi:type="dcterms:W3CDTF">2020-04-21T10:04:00Z</dcterms:modified>
</cp:coreProperties>
</file>